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 w:rsidR="00D66769">
        <w:rPr>
          <w:bCs/>
          <w:color w:val="000000"/>
          <w:szCs w:val="28"/>
          <w:lang w:val="uk-UA" w:eastAsia="uk-UA"/>
        </w:rPr>
        <w:t>5</w:t>
      </w:r>
      <w:bookmarkStart w:id="0" w:name="_GoBack"/>
      <w:bookmarkEnd w:id="0"/>
    </w:p>
    <w:p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:rsidR="003C04FF" w:rsidRDefault="003C04FF" w:rsidP="003C04FF">
      <w:pPr>
        <w:rPr>
          <w:szCs w:val="28"/>
          <w:lang w:val="uk-UA"/>
        </w:rPr>
      </w:pPr>
    </w:p>
    <w:p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:rsidR="0043061A" w:rsidRDefault="00EB5EFB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>для проведення конкурсного відбору</w:t>
      </w:r>
      <w:r w:rsidR="00843980">
        <w:rPr>
          <w:bCs/>
          <w:szCs w:val="28"/>
          <w:lang w:val="uk-UA" w:eastAsia="uk-UA"/>
        </w:rPr>
        <w:t xml:space="preserve"> кандидатів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FB4295" w:rsidRPr="006842B8">
        <w:rPr>
          <w:bCs/>
          <w:szCs w:val="28"/>
          <w:lang w:val="uk-UA" w:eastAsia="uk-UA"/>
        </w:rPr>
        <w:t>комунальн</w:t>
      </w:r>
      <w:r w:rsidR="00FB4295">
        <w:rPr>
          <w:bCs/>
          <w:szCs w:val="28"/>
          <w:lang w:val="uk-UA" w:eastAsia="uk-UA"/>
        </w:rPr>
        <w:t>ого</w:t>
      </w:r>
      <w:r w:rsidR="00FB4295" w:rsidRPr="006842B8">
        <w:rPr>
          <w:bCs/>
          <w:szCs w:val="28"/>
          <w:lang w:val="uk-UA" w:eastAsia="uk-UA"/>
        </w:rPr>
        <w:t xml:space="preserve"> заклад</w:t>
      </w:r>
      <w:r w:rsidR="00FB4295">
        <w:rPr>
          <w:bCs/>
          <w:szCs w:val="28"/>
          <w:lang w:val="uk-UA" w:eastAsia="uk-UA"/>
        </w:rPr>
        <w:t xml:space="preserve">у </w:t>
      </w:r>
      <w:r w:rsidR="00E11B48">
        <w:rPr>
          <w:bCs/>
          <w:szCs w:val="28"/>
          <w:lang w:val="uk-UA" w:eastAsia="uk-UA"/>
        </w:rPr>
        <w:t>загальної середньої освіти</w:t>
      </w:r>
    </w:p>
    <w:p w:rsidR="00DE0A04" w:rsidRDefault="00CC7187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 xml:space="preserve"> «Луцьк</w:t>
      </w:r>
      <w:r w:rsidR="00453638">
        <w:rPr>
          <w:bCs/>
          <w:szCs w:val="28"/>
          <w:lang w:val="uk-UA" w:eastAsia="uk-UA"/>
        </w:rPr>
        <w:t>а гімназія</w:t>
      </w:r>
      <w:r>
        <w:rPr>
          <w:bCs/>
          <w:szCs w:val="28"/>
          <w:lang w:val="uk-UA" w:eastAsia="uk-UA"/>
        </w:rPr>
        <w:t xml:space="preserve"> № </w:t>
      </w:r>
      <w:r w:rsidR="00D66769">
        <w:rPr>
          <w:bCs/>
          <w:szCs w:val="28"/>
          <w:lang w:val="uk-UA" w:eastAsia="uk-UA"/>
        </w:rPr>
        <w:t>3</w:t>
      </w:r>
      <w:r>
        <w:rPr>
          <w:bCs/>
          <w:szCs w:val="28"/>
          <w:lang w:val="uk-UA" w:eastAsia="uk-UA"/>
        </w:rPr>
        <w:t xml:space="preserve"> Луцької міської ради»</w:t>
      </w:r>
    </w:p>
    <w:p w:rsidR="00FB4295" w:rsidRPr="00DE0A04" w:rsidRDefault="00FB4295" w:rsidP="00FB429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597232" w:rsidRPr="00BF75EC" w:rsidRDefault="00BF75E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  <w:shd w:val="clear" w:color="auto" w:fill="auto"/>
          </w:tcPr>
          <w:p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F51F2D" w:rsidRDefault="00F51F2D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департаменту освіти </w:t>
            </w:r>
          </w:p>
        </w:tc>
      </w:tr>
      <w:tr w:rsidR="003B7FDE" w:rsidRPr="00D66769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силенко </w:t>
            </w:r>
          </w:p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лина Павлівна</w:t>
            </w:r>
          </w:p>
        </w:tc>
        <w:tc>
          <w:tcPr>
            <w:tcW w:w="332" w:type="dxa"/>
            <w:shd w:val="clear" w:color="auto" w:fill="auto"/>
          </w:tcPr>
          <w:p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3B7FDE" w:rsidRDefault="002719EF" w:rsidP="001D40EF">
            <w:pPr>
              <w:jc w:val="both"/>
              <w:rPr>
                <w:lang w:val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</w:p>
          <w:p w:rsidR="002719EF" w:rsidRPr="00E73B4F" w:rsidRDefault="002719EF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3638" w:rsidRPr="00D66769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453638" w:rsidRDefault="00D66769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ізконос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53638" w:rsidRDefault="00453638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D66769">
              <w:rPr>
                <w:lang w:val="uk-UA"/>
              </w:rPr>
              <w:t>лен</w:t>
            </w:r>
            <w:r>
              <w:rPr>
                <w:lang w:val="uk-UA"/>
              </w:rPr>
              <w:t xml:space="preserve">а </w:t>
            </w:r>
            <w:r w:rsidR="00D66769">
              <w:rPr>
                <w:lang w:val="uk-UA"/>
              </w:rPr>
              <w:t>Вікторів</w:t>
            </w:r>
            <w:r>
              <w:rPr>
                <w:lang w:val="uk-UA"/>
              </w:rPr>
              <w:t>на</w:t>
            </w:r>
          </w:p>
          <w:p w:rsidR="00453638" w:rsidRDefault="00453638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53638" w:rsidRDefault="00453638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453638" w:rsidRDefault="00D66769" w:rsidP="00453638">
            <w:pPr>
              <w:spacing w:line="258" w:lineRule="atLeast"/>
              <w:jc w:val="both"/>
              <w:textAlignment w:val="baseline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 xml:space="preserve">заступник директора з навчально-виховної роботи </w:t>
            </w:r>
            <w:r w:rsidR="00453638" w:rsidRPr="006842B8">
              <w:rPr>
                <w:bCs/>
                <w:szCs w:val="28"/>
                <w:lang w:val="uk-UA" w:eastAsia="uk-UA"/>
              </w:rPr>
              <w:t>комунальн</w:t>
            </w:r>
            <w:r w:rsidR="00453638">
              <w:rPr>
                <w:bCs/>
                <w:szCs w:val="28"/>
                <w:lang w:val="uk-UA" w:eastAsia="uk-UA"/>
              </w:rPr>
              <w:t>ого</w:t>
            </w:r>
            <w:r w:rsidR="00453638" w:rsidRPr="006842B8">
              <w:rPr>
                <w:bCs/>
                <w:szCs w:val="28"/>
                <w:lang w:val="uk-UA" w:eastAsia="uk-UA"/>
              </w:rPr>
              <w:t xml:space="preserve"> заклад</w:t>
            </w:r>
            <w:r w:rsidR="00453638">
              <w:rPr>
                <w:bCs/>
                <w:szCs w:val="28"/>
                <w:lang w:val="uk-UA" w:eastAsia="uk-UA"/>
              </w:rPr>
              <w:t>у загальної середньої освіти «Луцька гімназія № </w:t>
            </w:r>
            <w:r>
              <w:rPr>
                <w:bCs/>
                <w:szCs w:val="28"/>
                <w:lang w:val="uk-UA" w:eastAsia="uk-UA"/>
              </w:rPr>
              <w:t>3</w:t>
            </w:r>
            <w:r w:rsidR="00453638">
              <w:rPr>
                <w:bCs/>
                <w:szCs w:val="28"/>
                <w:lang w:val="uk-UA" w:eastAsia="uk-UA"/>
              </w:rPr>
              <w:t xml:space="preserve"> Луцької міської ради»</w:t>
            </w:r>
          </w:p>
          <w:p w:rsidR="00453638" w:rsidRPr="002719EF" w:rsidRDefault="00453638" w:rsidP="001D40EF">
            <w:pPr>
              <w:jc w:val="both"/>
              <w:rPr>
                <w:lang w:val="uk-UA"/>
              </w:rPr>
            </w:pPr>
          </w:p>
        </w:tc>
      </w:tr>
      <w:tr w:rsidR="003B7FDE" w:rsidRPr="003B7FD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3B7FDE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Матвійчук Ольга</w:t>
            </w:r>
            <w:r w:rsidR="003B7FDE">
              <w:rPr>
                <w:lang w:val="uk-UA"/>
              </w:rPr>
              <w:t xml:space="preserve"> Степанівна</w:t>
            </w:r>
          </w:p>
          <w:p w:rsidR="003B7FDE" w:rsidRDefault="003B7FDE" w:rsidP="003B7FDE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3B7FD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3B7FDE" w:rsidRDefault="00453638" w:rsidP="003B7FD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ері</w:t>
            </w:r>
            <w:r w:rsidR="00017B8A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ник</w:t>
            </w:r>
            <w:r w:rsidR="00AB5772">
              <w:rPr>
                <w:color w:val="000000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навчально-методичн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ого</w:t>
            </w:r>
            <w:r w:rsidR="003B7FDE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кабінет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у</w:t>
            </w:r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психологічної</w:t>
            </w:r>
            <w:proofErr w:type="spellEnd"/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служби</w:t>
            </w:r>
            <w:proofErr w:type="spellEnd"/>
            <w:r w:rsidR="003B7FDE" w:rsidRPr="00880477">
              <w:rPr>
                <w:bCs/>
                <w:szCs w:val="28"/>
                <w:lang w:val="x-none" w:eastAsia="x-none"/>
              </w:rPr>
              <w:t xml:space="preserve"> </w:t>
            </w:r>
            <w:r w:rsidR="006435B0">
              <w:rPr>
                <w:bCs/>
                <w:lang w:val="uk-UA" w:eastAsia="x-none"/>
              </w:rPr>
              <w:t>департаменту</w:t>
            </w:r>
            <w:r w:rsidR="003B7FDE" w:rsidRPr="00635F5E">
              <w:rPr>
                <w:lang w:val="uk-UA"/>
              </w:rPr>
              <w:t xml:space="preserve"> освіти</w:t>
            </w:r>
          </w:p>
          <w:p w:rsidR="003B7FDE" w:rsidRPr="00E73B4F" w:rsidRDefault="003B7FDE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132D21" w:rsidRPr="00C07AE1" w:rsidRDefault="00132D21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:rsidR="00132D21" w:rsidRDefault="00132D21" w:rsidP="00132D21">
            <w:pPr>
              <w:jc w:val="both"/>
              <w:rPr>
                <w:lang w:val="uk-UA"/>
              </w:rPr>
            </w:pPr>
            <w:r w:rsidRPr="00C07AE1">
              <w:rPr>
                <w:szCs w:val="28"/>
                <w:lang w:val="uk-UA"/>
              </w:rPr>
              <w:t>Віталія Олексіївна</w:t>
            </w:r>
          </w:p>
        </w:tc>
        <w:tc>
          <w:tcPr>
            <w:tcW w:w="332" w:type="dxa"/>
            <w:shd w:val="clear" w:color="auto" w:fill="auto"/>
          </w:tcPr>
          <w:p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132D21" w:rsidRDefault="00236927" w:rsidP="003B7F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="00132D21" w:rsidRPr="00C07AE1">
              <w:rPr>
                <w:szCs w:val="28"/>
                <w:lang w:val="uk-UA"/>
              </w:rPr>
              <w:t>юрисконсульт управління Державної служби якості освіти у Волинській області</w:t>
            </w:r>
          </w:p>
          <w:p w:rsidR="00132D21" w:rsidRPr="00E73B4F" w:rsidRDefault="00132D21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778C7" w:rsidRPr="00D66769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 xml:space="preserve">Скороход </w:t>
            </w:r>
          </w:p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>Сергій Андрійович</w:t>
            </w:r>
          </w:p>
          <w:p w:rsidR="001778C7" w:rsidRPr="00C07AE1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1778C7" w:rsidRDefault="001778C7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>голова Асоціації керівників шкіл м. Луцька, директор комунального закладу загальної середньої освіти «Луцький ліцей №</w:t>
            </w:r>
            <w:r w:rsidR="00530ECF">
              <w:rPr>
                <w:szCs w:val="28"/>
                <w:lang w:val="uk-UA"/>
              </w:rPr>
              <w:t> </w:t>
            </w:r>
            <w:r w:rsidRPr="001778C7">
              <w:rPr>
                <w:szCs w:val="28"/>
                <w:lang w:val="uk-UA"/>
              </w:rPr>
              <w:t>18 Луцької міської ради»</w:t>
            </w:r>
          </w:p>
          <w:p w:rsidR="001778C7" w:rsidRDefault="001778C7" w:rsidP="003B7FDE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1A3B18">
        <w:rPr>
          <w:szCs w:val="28"/>
          <w:lang w:val="uk-UA"/>
        </w:rPr>
        <w:tab/>
      </w:r>
      <w:r w:rsidRPr="008E7E5B">
        <w:rPr>
          <w:szCs w:val="28"/>
          <w:lang w:val="uk-UA"/>
        </w:rPr>
        <w:t>Юрій БЕЗПЯТКО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0C" w:rsidRDefault="00BD380C">
      <w:r>
        <w:separator/>
      </w:r>
    </w:p>
  </w:endnote>
  <w:endnote w:type="continuationSeparator" w:id="0">
    <w:p w:rsidR="00BD380C" w:rsidRDefault="00BD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0C" w:rsidRDefault="00BD380C">
      <w:r>
        <w:separator/>
      </w:r>
    </w:p>
  </w:footnote>
  <w:footnote w:type="continuationSeparator" w:id="0">
    <w:p w:rsidR="00BD380C" w:rsidRDefault="00BD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D1" w:rsidRDefault="00C021D1">
    <w:pPr>
      <w:pStyle w:val="a8"/>
      <w:jc w:val="center"/>
    </w:pPr>
  </w:p>
  <w:p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92706"/>
    <w:rsid w:val="000B04FE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506733"/>
    <w:rsid w:val="00515D18"/>
    <w:rsid w:val="00530ECF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72646"/>
    <w:rsid w:val="00A744E3"/>
    <w:rsid w:val="00A90AC3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B66B5"/>
    <w:rsid w:val="00BD380C"/>
    <w:rsid w:val="00BE2D60"/>
    <w:rsid w:val="00BF5A28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6769"/>
    <w:rsid w:val="00D677B8"/>
    <w:rsid w:val="00D865AA"/>
    <w:rsid w:val="00DC7B94"/>
    <w:rsid w:val="00DE0A04"/>
    <w:rsid w:val="00E03880"/>
    <w:rsid w:val="00E11B48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740A8"/>
    <w:rsid w:val="00F93062"/>
    <w:rsid w:val="00FA4E13"/>
    <w:rsid w:val="00FB4295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3C4B2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у1"/>
    <w:basedOn w:val="a"/>
    <w:pPr>
      <w:ind w:left="720"/>
      <w:contextualSpacing/>
    </w:pPr>
    <w:rPr>
      <w:sz w:val="24"/>
    </w:rPr>
  </w:style>
  <w:style w:type="table" w:styleId="aa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4">
    <w:name w:val="Верхний колонтитул Знак1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15">
    <w:name w:val="Нижний колонтитул Знак1"/>
    <w:link w:val="a9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C848-2A33-40B9-921C-2751E3B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Admin</cp:lastModifiedBy>
  <cp:revision>2</cp:revision>
  <cp:lastPrinted>2024-11-08T09:33:00Z</cp:lastPrinted>
  <dcterms:created xsi:type="dcterms:W3CDTF">2024-11-26T09:34:00Z</dcterms:created>
  <dcterms:modified xsi:type="dcterms:W3CDTF">2024-1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